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A2" w:rsidRDefault="00B655A2" w:rsidP="00B655A2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szCs w:val="24"/>
          <w:lang w:eastAsia="pl-PL"/>
        </w:rPr>
      </w:pPr>
      <w:r w:rsidRPr="00DB1A55">
        <w:rPr>
          <w:noProof/>
          <w:lang w:eastAsia="pl-PL"/>
        </w:rPr>
        <w:drawing>
          <wp:inline distT="0" distB="0" distL="0" distR="0" wp14:anchorId="5EB16927" wp14:editId="571BE34B">
            <wp:extent cx="2113915" cy="831215"/>
            <wp:effectExtent l="0" t="0" r="63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Cs w:val="24"/>
          <w:lang w:eastAsia="pl-PL"/>
        </w:rPr>
        <w:t xml:space="preserve">                          </w:t>
      </w:r>
      <w:r w:rsidRPr="00DB1A55">
        <w:rPr>
          <w:noProof/>
          <w:lang w:eastAsia="pl-PL"/>
        </w:rPr>
        <w:drawing>
          <wp:inline distT="0" distB="0" distL="0" distR="0" wp14:anchorId="698E555D" wp14:editId="146DB079">
            <wp:extent cx="1941830" cy="74803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A2" w:rsidRDefault="00B655A2" w:rsidP="00B655A2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              </w:t>
      </w:r>
    </w:p>
    <w:p w:rsidR="00B655A2" w:rsidRDefault="00B655A2" w:rsidP="00B655A2">
      <w:pPr>
        <w:keepNext/>
        <w:spacing w:after="0" w:line="240" w:lineRule="auto"/>
        <w:jc w:val="right"/>
        <w:outlineLvl w:val="8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Kutno, dnia  26.06.2018r.</w:t>
      </w:r>
    </w:p>
    <w:p w:rsidR="00D6182E" w:rsidRPr="00926C70" w:rsidRDefault="00D6182E" w:rsidP="00B655A2">
      <w:pPr>
        <w:keepNext/>
        <w:spacing w:after="0" w:line="240" w:lineRule="auto"/>
        <w:jc w:val="right"/>
        <w:outlineLvl w:val="8"/>
        <w:rPr>
          <w:rFonts w:ascii="Arial" w:eastAsia="Times New Roman" w:hAnsi="Arial" w:cs="Arial"/>
          <w:szCs w:val="24"/>
          <w:lang w:eastAsia="pl-PL"/>
        </w:rPr>
      </w:pPr>
    </w:p>
    <w:p w:rsidR="00D6182E" w:rsidRDefault="00D6182E" w:rsidP="00B655A2">
      <w:pPr>
        <w:keepNext/>
        <w:spacing w:after="0" w:line="252" w:lineRule="auto"/>
        <w:jc w:val="center"/>
        <w:outlineLvl w:val="8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B655A2" w:rsidRDefault="00B655A2" w:rsidP="00B655A2">
      <w:pPr>
        <w:keepNext/>
        <w:spacing w:after="0" w:line="252" w:lineRule="auto"/>
        <w:jc w:val="center"/>
        <w:outlineLvl w:val="8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>WYJAŚNIENIA Nr 1</w:t>
      </w:r>
    </w:p>
    <w:p w:rsidR="00B655A2" w:rsidRPr="00E51138" w:rsidRDefault="00B655A2" w:rsidP="00B655A2">
      <w:pPr>
        <w:spacing w:after="0" w:line="252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926C70">
        <w:rPr>
          <w:rFonts w:ascii="Arial" w:eastAsia="Times New Roman" w:hAnsi="Arial" w:cs="Arial"/>
          <w:b/>
          <w:bCs/>
          <w:szCs w:val="24"/>
          <w:lang w:eastAsia="pl-PL"/>
        </w:rPr>
        <w:t>DO SPECYFIKACJI ISTOTNYCH WARUNKÓW ZAMÓWIENIA</w:t>
      </w:r>
    </w:p>
    <w:p w:rsidR="00B655A2" w:rsidRDefault="00B655A2" w:rsidP="00B655A2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u w:val="single"/>
          <w:lang w:eastAsia="pl-PL"/>
        </w:rPr>
      </w:pPr>
    </w:p>
    <w:p w:rsidR="00D6182E" w:rsidRDefault="00D6182E" w:rsidP="00B655A2">
      <w:pPr>
        <w:keepNext/>
        <w:spacing w:after="0" w:line="252" w:lineRule="auto"/>
        <w:outlineLvl w:val="2"/>
        <w:rPr>
          <w:rFonts w:ascii="Arial" w:eastAsia="Times New Roman" w:hAnsi="Arial" w:cs="Arial"/>
          <w:bCs/>
          <w:color w:val="000000"/>
          <w:u w:val="single"/>
          <w:lang w:eastAsia="pl-PL"/>
        </w:rPr>
      </w:pPr>
    </w:p>
    <w:p w:rsidR="00B655A2" w:rsidRPr="007D3204" w:rsidRDefault="00B655A2" w:rsidP="00B655A2">
      <w:pPr>
        <w:keepNext/>
        <w:spacing w:after="0" w:line="252" w:lineRule="auto"/>
        <w:jc w:val="both"/>
        <w:outlineLvl w:val="2"/>
        <w:rPr>
          <w:rFonts w:ascii="Arial" w:eastAsia="Times New Roman" w:hAnsi="Arial" w:cs="Arial"/>
          <w:color w:val="000000"/>
          <w:u w:val="single"/>
          <w:lang w:eastAsia="pl-PL"/>
        </w:rPr>
      </w:pPr>
      <w:r w:rsidRPr="00926C70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Dotyczy przetargu </w:t>
      </w:r>
      <w:r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nieograniczonego </w:t>
      </w:r>
      <w:r w:rsidRPr="00926C70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na </w:t>
      </w:r>
      <w:r w:rsidRPr="00926C70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 xml:space="preserve">sprzedaż i </w:t>
      </w:r>
      <w:r w:rsidRPr="00926C70">
        <w:rPr>
          <w:rFonts w:ascii="Arial" w:eastAsia="Times New Roman" w:hAnsi="Arial" w:cs="Arial"/>
          <w:color w:val="000000"/>
          <w:u w:val="single"/>
          <w:lang w:eastAsia="pl-PL"/>
        </w:rPr>
        <w:t>do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>stawę sprzętu medycznego dla potrzeb Szpitalnego Oddziału Ratunkowego „Kutnowskiego Szpitala Samorządowego” Sp. z o.o. w Kutnie</w:t>
      </w:r>
    </w:p>
    <w:p w:rsidR="00B655A2" w:rsidRDefault="00B655A2" w:rsidP="00B655A2">
      <w:pPr>
        <w:keepNext/>
        <w:spacing w:after="0" w:line="240" w:lineRule="auto"/>
        <w:outlineLvl w:val="3"/>
        <w:rPr>
          <w:rFonts w:ascii="Arial" w:eastAsia="Times New Roman" w:hAnsi="Arial" w:cs="Arial"/>
          <w:u w:val="single"/>
          <w:lang w:eastAsia="pl-PL"/>
        </w:rPr>
      </w:pPr>
      <w:r w:rsidRPr="00926C70">
        <w:rPr>
          <w:rFonts w:ascii="Arial" w:eastAsia="Times New Roman" w:hAnsi="Arial" w:cs="Arial"/>
          <w:bCs/>
          <w:u w:val="single"/>
          <w:lang w:eastAsia="pl-PL"/>
        </w:rPr>
        <w:t>Nr postępowania:</w:t>
      </w:r>
      <w:r>
        <w:rPr>
          <w:rFonts w:ascii="Arial" w:eastAsia="Times New Roman" w:hAnsi="Arial" w:cs="Arial"/>
          <w:u w:val="single"/>
          <w:lang w:eastAsia="pl-PL"/>
        </w:rPr>
        <w:t xml:space="preserve"> ZP/13/2018</w:t>
      </w:r>
    </w:p>
    <w:p w:rsidR="00B655A2" w:rsidRDefault="00B655A2" w:rsidP="00B655A2">
      <w:pPr>
        <w:keepNext/>
        <w:spacing w:after="0" w:line="240" w:lineRule="auto"/>
        <w:outlineLvl w:val="3"/>
        <w:rPr>
          <w:rFonts w:ascii="Arial" w:eastAsia="Times New Roman" w:hAnsi="Arial" w:cs="Arial"/>
          <w:u w:val="single"/>
          <w:lang w:eastAsia="pl-PL"/>
        </w:rPr>
      </w:pPr>
    </w:p>
    <w:p w:rsidR="00B655A2" w:rsidRDefault="00B655A2" w:rsidP="00B655A2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  <w:r w:rsidRPr="00926C7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474818">
        <w:rPr>
          <w:rFonts w:ascii="Arial" w:eastAsia="Times New Roman" w:hAnsi="Arial" w:cs="Arial"/>
          <w:szCs w:val="24"/>
          <w:lang w:eastAsia="pl-PL"/>
        </w:rPr>
        <w:t>„Kutnowski Szpital Samorządowy” Spółka z o.o., ul. Kościuszki 52, 99-300 Kutno, na podstawie art. 38 ust. 2 ustawy Prawo zamówień publicznych udziela wyjaśnień dotyczących treści Specyfikacji Istotnych Warunków Zamówienia:</w:t>
      </w:r>
    </w:p>
    <w:p w:rsidR="00B655A2" w:rsidRDefault="00B655A2" w:rsidP="00B655A2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</w:p>
    <w:p w:rsidR="00B655A2" w:rsidRDefault="00B655A2" w:rsidP="00B655A2">
      <w:pPr>
        <w:spacing w:after="0" w:line="252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B655A2" w:rsidRPr="00B655A2" w:rsidRDefault="00B655A2" w:rsidP="00B655A2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655A2">
        <w:rPr>
          <w:rFonts w:ascii="Arial" w:hAnsi="Arial" w:cs="Arial"/>
        </w:rPr>
        <w:t>Prosimy Zamawiającego o odstąpienie od wymogu dot. szkolenia personelu. Sprzęt ten jest sprzętem prostym, intuicyjnym, nie wymagającym przeszkolenia. A ponad to odstąpienie od wymogu przeszkolenia znacznie obniży cenę za zaoferowany sprzęt.</w:t>
      </w:r>
    </w:p>
    <w:p w:rsidR="00B655A2" w:rsidRPr="00B655A2" w:rsidRDefault="00B655A2" w:rsidP="00B655A2">
      <w:pPr>
        <w:spacing w:after="0" w:line="252" w:lineRule="auto"/>
        <w:ind w:firstLine="708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655A2">
        <w:rPr>
          <w:rFonts w:ascii="Arial" w:eastAsia="Times New Roman" w:hAnsi="Arial" w:cs="Arial"/>
          <w:b/>
          <w:szCs w:val="24"/>
          <w:lang w:eastAsia="pl-PL"/>
        </w:rPr>
        <w:t>Zamawiający wyraża zgodę.</w:t>
      </w:r>
    </w:p>
    <w:p w:rsidR="00B655A2" w:rsidRDefault="00B655A2" w:rsidP="00B655A2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</w:p>
    <w:p w:rsidR="00B655A2" w:rsidRDefault="00B655A2" w:rsidP="00B655A2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</w:p>
    <w:p w:rsidR="00B655A2" w:rsidRDefault="00B655A2" w:rsidP="00B655A2">
      <w:pPr>
        <w:tabs>
          <w:tab w:val="left" w:pos="357"/>
        </w:tabs>
        <w:spacing w:after="0" w:line="240" w:lineRule="auto"/>
        <w:jc w:val="center"/>
        <w:rPr>
          <w:rFonts w:ascii="Arial" w:eastAsia="Arial Unicode MS" w:hAnsi="Arial" w:cs="Arial"/>
          <w:bCs/>
          <w:lang w:eastAsia="pl-PL"/>
        </w:rPr>
      </w:pPr>
      <w:r>
        <w:rPr>
          <w:rFonts w:ascii="Arial" w:eastAsia="Arial Unicode MS" w:hAnsi="Arial" w:cs="Arial"/>
          <w:bCs/>
          <w:lang w:eastAsia="pl-PL"/>
        </w:rPr>
        <w:t xml:space="preserve">                            </w:t>
      </w:r>
      <w:r w:rsidRPr="00CA4307">
        <w:rPr>
          <w:rFonts w:ascii="Arial" w:eastAsia="Arial Unicode MS" w:hAnsi="Arial" w:cs="Arial"/>
          <w:bCs/>
          <w:lang w:eastAsia="pl-PL"/>
        </w:rPr>
        <w:t>Podpisał:</w:t>
      </w:r>
    </w:p>
    <w:p w:rsidR="00E33F3A" w:rsidRPr="00CA4307" w:rsidRDefault="00E33F3A" w:rsidP="00B655A2">
      <w:pPr>
        <w:tabs>
          <w:tab w:val="left" w:pos="357"/>
        </w:tabs>
        <w:spacing w:after="0" w:line="240" w:lineRule="auto"/>
        <w:jc w:val="center"/>
        <w:rPr>
          <w:rFonts w:ascii="Arial" w:eastAsia="Arial Unicode MS" w:hAnsi="Arial" w:cs="Arial"/>
          <w:bCs/>
          <w:lang w:eastAsia="pl-PL"/>
        </w:rPr>
      </w:pPr>
    </w:p>
    <w:p w:rsidR="00E33F3A" w:rsidRPr="00E33F3A" w:rsidRDefault="00E33F3A" w:rsidP="00E33F3A">
      <w:pPr>
        <w:suppressAutoHyphens/>
        <w:spacing w:after="0" w:line="240" w:lineRule="auto"/>
        <w:ind w:left="4247" w:firstLine="709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33F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ezes Zarządu</w:t>
      </w:r>
    </w:p>
    <w:p w:rsidR="00E33F3A" w:rsidRPr="00E33F3A" w:rsidRDefault="00E33F3A" w:rsidP="00E33F3A">
      <w:pPr>
        <w:suppressAutoHyphens/>
        <w:spacing w:after="0" w:line="240" w:lineRule="auto"/>
        <w:ind w:left="4956" w:firstLine="7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E33F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„Kutnowski Szpital Samorządowy” Sp. z o.o.</w:t>
      </w:r>
    </w:p>
    <w:p w:rsidR="00E33F3A" w:rsidRPr="00E33F3A" w:rsidRDefault="00E33F3A" w:rsidP="00E33F3A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E33F3A">
        <w:rPr>
          <w:rFonts w:ascii="Arial" w:eastAsia="Times New Roman" w:hAnsi="Arial" w:cs="Arial"/>
          <w:sz w:val="20"/>
          <w:szCs w:val="24"/>
          <w:lang w:eastAsia="pl-PL"/>
        </w:rPr>
        <w:t>Marek Piotr Kiełczewski</w:t>
      </w:r>
    </w:p>
    <w:p w:rsidR="00E33F3A" w:rsidRPr="00E33F3A" w:rsidRDefault="00E33F3A" w:rsidP="00E33F3A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E33F3A">
        <w:rPr>
          <w:rFonts w:ascii="Arial" w:eastAsia="Times New Roman" w:hAnsi="Arial" w:cs="Arial"/>
          <w:sz w:val="20"/>
          <w:szCs w:val="24"/>
          <w:lang w:eastAsia="pl-PL"/>
        </w:rPr>
        <w:t>Członek Zarządu</w:t>
      </w:r>
    </w:p>
    <w:p w:rsidR="00E33F3A" w:rsidRPr="00E33F3A" w:rsidRDefault="00E33F3A" w:rsidP="00E33F3A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E33F3A">
        <w:rPr>
          <w:rFonts w:ascii="Arial" w:eastAsia="Times New Roman" w:hAnsi="Arial" w:cs="Arial"/>
          <w:sz w:val="20"/>
          <w:szCs w:val="24"/>
          <w:lang w:eastAsia="pl-PL"/>
        </w:rPr>
        <w:t>„Kutnowski Szpital Samorządowy” Sp. z o.o.</w:t>
      </w:r>
    </w:p>
    <w:p w:rsidR="00E33F3A" w:rsidRPr="00E33F3A" w:rsidRDefault="00E33F3A" w:rsidP="00E33F3A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E33F3A">
        <w:rPr>
          <w:rFonts w:ascii="Arial" w:eastAsia="Times New Roman" w:hAnsi="Arial" w:cs="Arial"/>
          <w:sz w:val="20"/>
          <w:szCs w:val="24"/>
          <w:lang w:eastAsia="pl-PL"/>
        </w:rPr>
        <w:t xml:space="preserve">Maciej </w:t>
      </w:r>
      <w:proofErr w:type="spellStart"/>
      <w:r w:rsidRPr="00E33F3A">
        <w:rPr>
          <w:rFonts w:ascii="Arial" w:eastAsia="Times New Roman" w:hAnsi="Arial" w:cs="Arial"/>
          <w:sz w:val="20"/>
          <w:szCs w:val="24"/>
          <w:lang w:eastAsia="pl-PL"/>
        </w:rPr>
        <w:t>Nerowski</w:t>
      </w:r>
      <w:proofErr w:type="spellEnd"/>
    </w:p>
    <w:p w:rsidR="00B655A2" w:rsidRPr="00CA4307" w:rsidRDefault="00B655A2" w:rsidP="00B655A2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bookmarkStart w:id="0" w:name="_GoBack"/>
      <w:bookmarkEnd w:id="0"/>
    </w:p>
    <w:p w:rsidR="00B655A2" w:rsidRPr="00ED1E4F" w:rsidRDefault="00B655A2" w:rsidP="00B655A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B655A2" w:rsidRDefault="00B655A2" w:rsidP="00B655A2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B655A2" w:rsidRPr="00CA4307" w:rsidRDefault="00B655A2" w:rsidP="00B655A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A4307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Do wiadomości </w:t>
      </w:r>
    </w:p>
    <w:p w:rsidR="00B655A2" w:rsidRPr="00CA4307" w:rsidRDefault="00B655A2" w:rsidP="00B655A2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4307">
        <w:rPr>
          <w:rFonts w:ascii="Arial" w:eastAsia="Times New Roman" w:hAnsi="Arial" w:cs="Arial"/>
          <w:sz w:val="20"/>
          <w:szCs w:val="24"/>
          <w:lang w:eastAsia="pl-PL"/>
        </w:rPr>
        <w:t xml:space="preserve">Wyjaśnienia zostają umieszczone </w:t>
      </w:r>
    </w:p>
    <w:p w:rsidR="00B655A2" w:rsidRPr="00CA4307" w:rsidRDefault="00B655A2" w:rsidP="00B655A2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sz w:val="20"/>
          <w:szCs w:val="24"/>
          <w:lang w:eastAsia="pl-PL"/>
        </w:rPr>
      </w:pPr>
      <w:r w:rsidRPr="00CA4307">
        <w:rPr>
          <w:rFonts w:ascii="Arial" w:eastAsia="Arial Unicode MS" w:hAnsi="Arial" w:cs="Arial"/>
          <w:sz w:val="20"/>
          <w:szCs w:val="24"/>
          <w:lang w:eastAsia="pl-PL"/>
        </w:rPr>
        <w:t>na stronie internetowej Zamawiającego</w:t>
      </w:r>
    </w:p>
    <w:p w:rsidR="00B655A2" w:rsidRPr="00CA4307" w:rsidRDefault="00B655A2" w:rsidP="00B655A2">
      <w:pPr>
        <w:rPr>
          <w:rFonts w:ascii="Arial" w:hAnsi="Arial" w:cs="Arial"/>
        </w:rPr>
      </w:pPr>
    </w:p>
    <w:p w:rsidR="00C37F76" w:rsidRDefault="00C37F76"/>
    <w:sectPr w:rsidR="00C37F76" w:rsidSect="00B655A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6762"/>
    <w:multiLevelType w:val="hybridMultilevel"/>
    <w:tmpl w:val="6866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87A7C"/>
    <w:multiLevelType w:val="hybridMultilevel"/>
    <w:tmpl w:val="A2E4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A2"/>
    <w:rsid w:val="00B655A2"/>
    <w:rsid w:val="00C37F76"/>
    <w:rsid w:val="00D6182E"/>
    <w:rsid w:val="00E3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5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D1EE-2DF0-4DBE-A29E-605BC7CD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5T08:55:00Z</cp:lastPrinted>
  <dcterms:created xsi:type="dcterms:W3CDTF">2018-06-25T08:47:00Z</dcterms:created>
  <dcterms:modified xsi:type="dcterms:W3CDTF">2018-06-26T06:56:00Z</dcterms:modified>
</cp:coreProperties>
</file>